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3067"/>
        <w:gridCol w:w="8274"/>
      </w:tblGrid>
      <w:tr w:rsidR="00FB00D0" w:rsidRPr="00FB00D0" w14:paraId="62B7ACAC" w14:textId="77777777" w:rsidTr="005F34C5">
        <w:trPr>
          <w:trHeight w:val="499"/>
        </w:trPr>
        <w:tc>
          <w:tcPr>
            <w:tcW w:w="113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center"/>
            <w:hideMark/>
          </w:tcPr>
          <w:p w14:paraId="716249D7" w14:textId="57677160" w:rsidR="00FB00D0" w:rsidRPr="00FB00D0" w:rsidRDefault="00BF1D27" w:rsidP="00FB00D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Incident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</w:t>
            </w: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Overview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 </w:t>
            </w:r>
          </w:p>
        </w:tc>
      </w:tr>
      <w:tr w:rsidR="00513A60" w:rsidRPr="00FB00D0" w14:paraId="1DDF8306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3B682E28" w14:textId="6BCC3F2F" w:rsidR="00513A60" w:rsidRPr="00FB00D0" w:rsidRDefault="00BF1D27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Arial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ncident</w:t>
            </w:r>
            <w:proofErr w:type="spellEnd"/>
            <w:r w:rsidRPr="00BF1D27">
              <w:rPr>
                <w:rFonts w:ascii="Arial Nova" w:eastAsia="Times New Roman" w:hAnsi="Arial Nova" w:cs="Arial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BF1D27">
              <w:rPr>
                <w:rFonts w:ascii="Arial Nova" w:eastAsia="Times New Roman" w:hAnsi="Arial Nova" w:cs="Arial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Number</w:t>
            </w:r>
            <w:proofErr w:type="spellEnd"/>
            <w:r w:rsidRPr="00BF1D27">
              <w:rPr>
                <w:rFonts w:ascii="Arial Nova" w:eastAsia="Times New Roman" w:hAnsi="Arial Nova" w:cs="Arial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ab/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BF8F0C" w14:textId="3D7AEC5C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incident_number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513A60" w:rsidRPr="00FB00D0" w14:paraId="74075593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2B2317B" w14:textId="6896A983" w:rsidR="00513A60" w:rsidRPr="00FB00D0" w:rsidRDefault="00BF1D27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Customer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ab/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210D48" w14:textId="581D5102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{{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cust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}}</w:t>
            </w:r>
          </w:p>
        </w:tc>
      </w:tr>
      <w:tr w:rsidR="00513A60" w:rsidRPr="00FB00D0" w14:paraId="2EA62061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86AE11C" w14:textId="47D6DDF9" w:rsidR="00513A60" w:rsidRPr="00FB00D0" w:rsidRDefault="00BF1D27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City/</w:t>
            </w: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Location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4AE0FE" w14:textId="24E792BE" w:rsidR="00513A60" w:rsidRPr="00FB00D0" w:rsidRDefault="00CB12B9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{{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cust_country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}</w:t>
            </w:r>
          </w:p>
        </w:tc>
      </w:tr>
      <w:tr w:rsidR="00513A60" w:rsidRPr="00FB00D0" w14:paraId="288AC18C" w14:textId="77777777" w:rsidTr="00513A60">
        <w:trPr>
          <w:trHeight w:val="499"/>
        </w:trPr>
        <w:tc>
          <w:tcPr>
            <w:tcW w:w="113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  <w:hideMark/>
          </w:tcPr>
          <w:p w14:paraId="3634F43E" w14:textId="5A6C5BDA" w:rsidR="00513A60" w:rsidRPr="00FB00D0" w:rsidRDefault="00BF1D27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Incident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</w:t>
            </w: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Details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 </w:t>
            </w:r>
          </w:p>
        </w:tc>
      </w:tr>
      <w:tr w:rsidR="00513A60" w:rsidRPr="00FB00D0" w14:paraId="61F24B1D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6E2FD539" w14:textId="131AC84B" w:rsidR="00513A60" w:rsidRPr="00FB00D0" w:rsidRDefault="00BF1D27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Start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Date/Tim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13E2D8" w14:textId="73144F72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start_at_</w:t>
            </w: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dw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}</w:t>
            </w:r>
            <w:r w:rsidR="005E31FF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</w:t>
            </w:r>
            <w:r w:rsidR="005E31FF" w:rsidRPr="005E31FF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– GMT-5</w:t>
            </w:r>
          </w:p>
        </w:tc>
      </w:tr>
      <w:tr w:rsidR="00513A60" w:rsidRPr="00FB00D0" w14:paraId="5EB57BAD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7387ECA" w14:textId="26E02EB6" w:rsidR="00513A60" w:rsidRPr="00FB00D0" w:rsidRDefault="00BF1D27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Resolution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Date/Tim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64CA66" w14:textId="2673D826" w:rsidR="00513A60" w:rsidRPr="005E31FF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:u w:val="single"/>
                <w14:ligatures w14:val="none"/>
              </w:rPr>
            </w:pP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{{ 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inc.end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_at_</w:t>
            </w: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dw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 }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</w:t>
            </w:r>
            <w:r w:rsidRPr="00FB00D0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 </w:t>
            </w:r>
            <w:r w:rsidR="005E31FF" w:rsidRPr="005E31FF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– GMT-5</w:t>
            </w:r>
          </w:p>
        </w:tc>
      </w:tr>
      <w:tr w:rsidR="00CB12B9" w:rsidRPr="00FB00D0" w14:paraId="2EA03349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735686C4" w14:textId="67F382A5" w:rsidR="00CB12B9" w:rsidRPr="00FB00D0" w:rsidRDefault="00BF1D27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ncident</w:t>
            </w:r>
            <w:proofErr w:type="spellEnd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BF1D27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Duration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7D151F" w14:textId="4C2AEDED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{{ 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inc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.</w:t>
            </w: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duration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 }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</w:t>
            </w:r>
            <w:r w:rsidRPr="00FB00D0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B12B9" w:rsidRPr="00FB00D0" w14:paraId="52206004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2DC3602" w14:textId="6D9A28EC" w:rsidR="00CB12B9" w:rsidRPr="00FB00D0" w:rsidRDefault="007975FD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Downtime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ab/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10D74C" w14:textId="1F8631B5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downtime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4DCD7253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3F105863" w14:textId="078DFA2C" w:rsidR="00CB12B9" w:rsidRPr="00FB00D0" w:rsidRDefault="007975FD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ncident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Type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BAD1F" w14:textId="061F9526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type_incident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0E0E54F8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DA7C1ED" w14:textId="1812779D" w:rsidR="00CB12B9" w:rsidRPr="00FB00D0" w:rsidRDefault="007975FD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Type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of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mpact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C790E5" w14:textId="377F08ED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:u w:val="single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afectation_type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28BCBBC1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56DE7546" w14:textId="47E9E379" w:rsidR="00CB12B9" w:rsidRPr="00FB00D0" w:rsidRDefault="007975FD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ncident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Priority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45EDB3" w14:textId="2C391501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priority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5D2E3DB6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6B7B98C7" w14:textId="5A59F925" w:rsidR="00CB12B9" w:rsidRPr="00FB00D0" w:rsidRDefault="007975FD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D-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Asset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/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Affected</w:t>
            </w:r>
            <w:proofErr w:type="spellEnd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</w:t>
            </w:r>
            <w:proofErr w:type="spellStart"/>
            <w:r w:rsidRPr="007975FD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Services</w:t>
            </w:r>
            <w:proofErr w:type="spellEnd"/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A0F6EF" w14:textId="0C586908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{{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cust_</w:t>
            </w:r>
            <w:r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assets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}</w:t>
            </w:r>
          </w:p>
        </w:tc>
      </w:tr>
    </w:tbl>
    <w:p w14:paraId="2E2E798A" w14:textId="40B0EDE6" w:rsidR="00FB00D0" w:rsidRPr="00EE60CA" w:rsidRDefault="00CB12B9" w:rsidP="00FB00D0">
      <w:pPr>
        <w:pStyle w:val="Sinespaciado"/>
        <w:jc w:val="center"/>
        <w:rPr>
          <w:rFonts w:ascii="Arial Nova" w:hAnsi="Arial Nov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08F23" wp14:editId="284380CD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35345" cy="0"/>
                <wp:effectExtent l="9525" t="5080" r="8255" b="13970"/>
                <wp:wrapNone/>
                <wp:docPr id="7127201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34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4D69" id="Conector recto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" strokecolor="#bfbfbf [2412]">
                <v:stroke dashstyle="3 1" endcap="round"/>
              </v:line>
            </w:pict>
          </mc:Fallback>
        </mc:AlternateContent>
      </w:r>
    </w:p>
    <w:p w14:paraId="33CA50C6" w14:textId="54CC5FB2" w:rsidR="005F34C5" w:rsidRDefault="00FB00D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  <w:r>
        <w:rPr>
          <w:rFonts w:ascii="Arial Nova" w:hAnsi="Arial Nova" w:cs="Arial"/>
          <w:b/>
          <w:sz w:val="24"/>
          <w:szCs w:val="24"/>
        </w:rPr>
        <w:tab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5F34C5" w:rsidRPr="00FB00D0" w14:paraId="7D01DDBD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73898009" w14:textId="771A61D6" w:rsidR="005F34C5" w:rsidRPr="00FB00D0" w:rsidRDefault="00B7235C" w:rsidP="00E42F24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Failure</w:t>
            </w:r>
            <w:proofErr w:type="spellEnd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</w:t>
            </w:r>
            <w:proofErr w:type="spellStart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Description</w:t>
            </w:r>
            <w:proofErr w:type="spellEnd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 </w:t>
            </w:r>
          </w:p>
        </w:tc>
      </w:tr>
      <w:tr w:rsidR="00513A60" w:rsidRPr="00FB00D0" w14:paraId="5FD8BE64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5CB35B9" w14:textId="7E726F9A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80808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symptom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513A60" w:rsidRPr="00FB00D0" w14:paraId="539ED479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55770F9D" w14:textId="052F4BC4" w:rsidR="00513A60" w:rsidRPr="00FB00D0" w:rsidRDefault="00B7235C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Failure</w:t>
            </w:r>
            <w:proofErr w:type="spellEnd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Cause  </w:t>
            </w:r>
          </w:p>
        </w:tc>
      </w:tr>
      <w:tr w:rsidR="00513A60" w:rsidRPr="00FB00D0" w14:paraId="49D0E099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64896E0" w14:textId="65654065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cause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513A60" w:rsidRPr="00FB00D0" w14:paraId="53FD3784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09F696A0" w14:textId="25BB5061" w:rsidR="00513A60" w:rsidRPr="00FB00D0" w:rsidRDefault="00B7235C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Failure</w:t>
            </w:r>
            <w:proofErr w:type="spellEnd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</w:t>
            </w:r>
            <w:proofErr w:type="spellStart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Solution</w:t>
            </w:r>
            <w:proofErr w:type="spellEnd"/>
            <w:r w:rsidRPr="00B7235C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</w:t>
            </w:r>
          </w:p>
        </w:tc>
      </w:tr>
      <w:tr w:rsidR="00513A60" w:rsidRPr="005F34C5" w14:paraId="4E81BA81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070B2A2" w14:textId="6F971296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resolution_summary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</w:tbl>
    <w:p w14:paraId="4A600479" w14:textId="77777777" w:rsidR="00651D0E" w:rsidRDefault="00651D0E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p w14:paraId="476D5585" w14:textId="266E5A25" w:rsidR="005F34C5" w:rsidRPr="00651D0E" w:rsidRDefault="00651D0E" w:rsidP="00651D0E">
      <w:pPr>
        <w:rPr>
          <w:rFonts w:ascii="Arial Nova" w:eastAsia="Calibri" w:hAnsi="Arial Nova" w:cs="Arial"/>
          <w:b/>
          <w:kern w:val="0"/>
          <w:lang w:val="es-CO"/>
        </w:rPr>
      </w:pPr>
      <w:r>
        <w:rPr>
          <w:rFonts w:ascii="Arial Nova" w:hAnsi="Arial Nova" w:cs="Arial"/>
          <w:b/>
        </w:rPr>
        <w:br w:type="page"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9"/>
      </w:tblGrid>
      <w:tr w:rsidR="00513A60" w:rsidRPr="00513A60" w14:paraId="09476C19" w14:textId="77777777" w:rsidTr="00513A60">
        <w:trPr>
          <w:trHeight w:val="565"/>
        </w:trPr>
        <w:tc>
          <w:tcPr>
            <w:tcW w:w="113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  <w:hideMark/>
          </w:tcPr>
          <w:p w14:paraId="48769BE5" w14:textId="20FDD040" w:rsidR="00513A60" w:rsidRPr="00FB00D0" w:rsidRDefault="00435131" w:rsidP="00E42F24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proofErr w:type="spellStart"/>
            <w:r w:rsidRPr="00435131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lastRenderedPageBreak/>
              <w:t>Action</w:t>
            </w:r>
            <w:proofErr w:type="spellEnd"/>
            <w:r w:rsidRPr="00435131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 xml:space="preserve"> Plan  </w:t>
            </w:r>
          </w:p>
        </w:tc>
      </w:tr>
      <w:tr w:rsidR="00513A60" w:rsidRPr="00513A60" w14:paraId="410CEDB8" w14:textId="77777777" w:rsidTr="0060522C">
        <w:trPr>
          <w:trHeight w:val="499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200F5357" w14:textId="3E2362D9" w:rsidR="00513A60" w:rsidRPr="0060522C" w:rsidRDefault="00435131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proofErr w:type="spellStart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Action</w:t>
            </w:r>
            <w:proofErr w:type="spellEnd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Type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06FCFBEA" w14:textId="56B936D3" w:rsidR="00513A60" w:rsidRPr="0060522C" w:rsidRDefault="00435131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u w:val="single"/>
                <w:lang w:val="es-CO"/>
                <w14:ligatures w14:val="none"/>
              </w:rPr>
            </w:pPr>
            <w:proofErr w:type="spellStart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Activity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3258E22D" w14:textId="5696BC45" w:rsidR="00513A60" w:rsidRPr="0060522C" w:rsidRDefault="00435131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proofErr w:type="spellStart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Responsible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16E9AB99" w14:textId="454FC871" w:rsidR="004273E4" w:rsidRPr="0060522C" w:rsidRDefault="00435131" w:rsidP="00651D0E">
            <w:pPr>
              <w:spacing w:after="0" w:line="240" w:lineRule="auto"/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proofErr w:type="spellStart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Execution</w:t>
            </w:r>
            <w:proofErr w:type="spellEnd"/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 Date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2C6F3339" w14:textId="64B9ADC2" w:rsidR="00513A60" w:rsidRPr="0060522C" w:rsidRDefault="00435131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60522C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Status  </w:t>
            </w:r>
          </w:p>
        </w:tc>
      </w:tr>
      <w:tr w:rsidR="00513A60" w:rsidRPr="00513A60" w14:paraId="6A4DD89F" w14:textId="77777777" w:rsidTr="00513A60">
        <w:trPr>
          <w:trHeight w:val="565"/>
        </w:trPr>
        <w:sdt>
          <w:sdtPr>
            <w:rPr>
              <w:rFonts w:ascii="Arial Nova" w:hAnsi="Arial Nova" w:cs="Microsoft Sans Serif"/>
              <w:sz w:val="18"/>
              <w:szCs w:val="18"/>
            </w:rPr>
            <w:id w:val="1465321145"/>
            <w:placeholder>
              <w:docPart w:val="BB6C1F554F2248CBA2EA793653D5A4CC"/>
            </w:placeholder>
            <w:dropDownList>
              <w:listItem w:displayText="Elija una opción" w:value="Elija una opción"/>
              <w:listItem w:displayText="Acción Correctiva (AC)" w:value="Acción Correctiva (AC)"/>
              <w:listItem w:displayText="Acción Preventiva (PE)" w:value="Acción Preventiva (PE)"/>
              <w:listItem w:displayText="Recomendaciones (RE)" w:value="Recomendaciones (RE)"/>
              <w:listItem w:displayText="Acción de mejoramiento (AM)" w:value="Acción de mejoramiento (AM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7A8B5FB8" w14:textId="29475E88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3877D3">
                  <w:rPr>
                    <w:rFonts w:ascii="Arial Nova" w:hAnsi="Arial Nova" w:cs="Microsoft Sans Serif"/>
                    <w:color w:val="000000" w:themeColor="text1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FE41D8A" w14:textId="73720337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4E0F2C" w14:textId="77F25973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  <w:bookmarkEnd w:id="1"/>
          </w:p>
        </w:tc>
        <w:sdt>
          <w:sdtPr>
            <w:rPr>
              <w:rFonts w:ascii="Arial Nova" w:hAnsi="Arial Nova" w:cs="Microsoft Sans Serif"/>
              <w:sz w:val="18"/>
              <w:szCs w:val="18"/>
            </w:rPr>
            <w:id w:val="-76598220"/>
            <w:placeholder>
              <w:docPart w:val="33E642D807AF41B59D09DBABB37F2385"/>
            </w:placeholder>
            <w:showingPlcHdr/>
            <w:date w:fullDate="2025-02-26T00:00:00Z">
              <w:dateFormat w:val="d/MM/yyyy"/>
              <w:lid w:val="es-CO"/>
              <w:storeMappedDataAs w:val="date"/>
              <w:calendar w:val="gregorian"/>
            </w:date>
          </w:sdtPr>
          <w:sdtEndPr>
            <w:rPr>
              <w:rStyle w:val="Textodelmarcadordeposicin"/>
              <w:bCs/>
              <w:color w:val="808080"/>
            </w:rPr>
          </w:sdtEndPr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36A8F53C" w14:textId="275E9660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2E36BE">
                  <w:rPr>
                    <w:rFonts w:ascii="Arial Nova" w:hAnsi="Arial Nova" w:cs="Microsoft Sans Serif"/>
                    <w:sz w:val="18"/>
                    <w:szCs w:val="18"/>
                  </w:rPr>
                  <w:t>Ingrese fecha</w:t>
                </w:r>
              </w:p>
            </w:tc>
          </w:sdtContent>
        </w:sdt>
        <w:sdt>
          <w:sdtPr>
            <w:rPr>
              <w:rFonts w:ascii="Arial Nova" w:hAnsi="Arial Nova" w:cs="Microsoft Sans Serif"/>
              <w:color w:val="000000" w:themeColor="text1"/>
              <w:sz w:val="18"/>
              <w:szCs w:val="18"/>
            </w:rPr>
            <w:id w:val="283004721"/>
            <w:placeholder>
              <w:docPart w:val="A16C330E70134E4BA7E608B20202357C"/>
            </w:placeholder>
            <w:showingPlcHdr/>
            <w:dropDownList>
              <w:listItem w:displayText="Elija una opción" w:value="Elija una opción"/>
              <w:listItem w:displayText="COMPLETADO" w:value="COMPLETADO"/>
              <w:listItem w:displayText="SIN INICIAR" w:value="SIN INICIAR"/>
              <w:listItem w:displayText="EN PROGRESO" w:value="EN PROGRESO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280887C8" w14:textId="18AE985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1005BA">
                  <w:rPr>
                    <w:rFonts w:ascii="Microsoft Sans Serif" w:hAnsi="Microsoft Sans Serif" w:cs="Microsoft Sans Serif"/>
                    <w:color w:val="000000" w:themeColor="text1"/>
                    <w:sz w:val="18"/>
                    <w:szCs w:val="20"/>
                  </w:rPr>
                  <w:t>Elija un elemento.</w:t>
                </w:r>
              </w:p>
            </w:tc>
          </w:sdtContent>
        </w:sdt>
      </w:tr>
      <w:tr w:rsidR="00513A60" w:rsidRPr="00513A60" w14:paraId="5407059D" w14:textId="77777777" w:rsidTr="00513A60">
        <w:trPr>
          <w:trHeight w:val="565"/>
        </w:trPr>
        <w:sdt>
          <w:sdtPr>
            <w:rPr>
              <w:rFonts w:ascii="Arial Nova" w:hAnsi="Arial Nova" w:cs="Microsoft Sans Serif"/>
              <w:sz w:val="18"/>
              <w:szCs w:val="18"/>
            </w:rPr>
            <w:id w:val="-1564399460"/>
            <w:placeholder>
              <w:docPart w:val="F6CB6D31013B4C0A90A68006BADEB824"/>
            </w:placeholder>
            <w:dropDownList>
              <w:listItem w:displayText="Elija una opción" w:value="Elija una opción"/>
              <w:listItem w:displayText="Acción Correctiva (AC)" w:value="Acción Correctiva (AC)"/>
              <w:listItem w:displayText="Acción Preventiva (PE)" w:value="Acción Preventiva (PE)"/>
              <w:listItem w:displayText="Recomendaciones (RE)" w:value="Recomendaciones (RE)"/>
              <w:listItem w:displayText="Acción de mejoramiento (AM)" w:value="Acción de mejoramiento (AM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BF759A" w14:textId="598A39B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3877D3">
                  <w:rPr>
                    <w:rFonts w:ascii="Arial Nova" w:hAnsi="Arial Nova" w:cs="Microsoft Sans Serif"/>
                    <w:color w:val="000000" w:themeColor="text1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F80D8" w14:textId="24EA9B0F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CEA786" w14:textId="574B484B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</w:p>
        </w:tc>
        <w:sdt>
          <w:sdtPr>
            <w:rPr>
              <w:rFonts w:ascii="Arial Nova" w:hAnsi="Arial Nova" w:cs="Microsoft Sans Serif"/>
              <w:sz w:val="18"/>
              <w:szCs w:val="18"/>
            </w:rPr>
            <w:id w:val="908961047"/>
            <w:placeholder>
              <w:docPart w:val="7024CA6AD4EE41C4B11559FB7379A2CE"/>
            </w:placeholder>
            <w:showingPlcHdr/>
            <w:date w:fullDate="2025-02-26T00:00:00Z">
              <w:dateFormat w:val="d/MM/yyyy"/>
              <w:lid w:val="es-CO"/>
              <w:storeMappedDataAs w:val="date"/>
              <w:calendar w:val="gregorian"/>
            </w:date>
          </w:sdtPr>
          <w:sdtEndPr>
            <w:rPr>
              <w:rStyle w:val="Textodelmarcadordeposicin"/>
              <w:bCs/>
              <w:color w:val="808080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8FD9D57" w14:textId="7E2147C6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2E36BE">
                  <w:rPr>
                    <w:rFonts w:ascii="Arial Nova" w:hAnsi="Arial Nova" w:cs="Microsoft Sans Serif"/>
                    <w:sz w:val="18"/>
                    <w:szCs w:val="18"/>
                  </w:rPr>
                  <w:t>Ingrese fecha</w:t>
                </w:r>
              </w:p>
            </w:tc>
          </w:sdtContent>
        </w:sdt>
        <w:sdt>
          <w:sdtPr>
            <w:rPr>
              <w:rFonts w:ascii="Arial Nova" w:hAnsi="Arial Nova" w:cs="Microsoft Sans Serif"/>
              <w:color w:val="000000" w:themeColor="text1"/>
              <w:sz w:val="18"/>
              <w:szCs w:val="18"/>
            </w:rPr>
            <w:id w:val="-787822064"/>
            <w:placeholder>
              <w:docPart w:val="A044EADE4C814F3A991B0240EF038B4B"/>
            </w:placeholder>
            <w:showingPlcHdr/>
            <w:dropDownList>
              <w:listItem w:displayText="Elija una opción" w:value="Elija una opción"/>
              <w:listItem w:displayText="COMPLETADO" w:value="COMPLETADO"/>
              <w:listItem w:displayText="SIN INICIAR" w:value="SIN INICIAR"/>
              <w:listItem w:displayText="EN PROGRESO" w:value="EN PROGRESO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0A590D" w14:textId="1A09051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1005BA">
                  <w:rPr>
                    <w:rFonts w:ascii="Microsoft Sans Serif" w:hAnsi="Microsoft Sans Serif" w:cs="Microsoft Sans Serif"/>
                    <w:color w:val="000000" w:themeColor="text1"/>
                    <w:sz w:val="18"/>
                    <w:szCs w:val="20"/>
                  </w:rPr>
                  <w:t>Elija un elemento.</w:t>
                </w:r>
              </w:p>
            </w:tc>
          </w:sdtContent>
        </w:sdt>
      </w:tr>
    </w:tbl>
    <w:p w14:paraId="50533ADF" w14:textId="77777777" w:rsidR="00513A60" w:rsidRDefault="00513A6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p w14:paraId="47377A70" w14:textId="77777777" w:rsidR="006A61D8" w:rsidRDefault="006A61D8" w:rsidP="006A61D8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tbl>
      <w:tblPr>
        <w:tblW w:w="5328" w:type="pct"/>
        <w:tblLayout w:type="fixed"/>
        <w:tblLook w:val="04A0" w:firstRow="1" w:lastRow="0" w:firstColumn="1" w:lastColumn="0" w:noHBand="0" w:noVBand="1"/>
      </w:tblPr>
      <w:tblGrid>
        <w:gridCol w:w="9974"/>
      </w:tblGrid>
      <w:tr w:rsidR="006A61D8" w:rsidRPr="000829FC" w14:paraId="3498BD77" w14:textId="77777777" w:rsidTr="005A181F">
        <w:trPr>
          <w:trHeight w:val="2509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B18A240" w14:textId="77777777" w:rsidR="000829FC" w:rsidRDefault="000829FC" w:rsidP="000829FC">
            <w:pPr>
              <w:pStyle w:val="Sinespaciado"/>
              <w:ind w:right="-374"/>
              <w:jc w:val="both"/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lang w:val="en-US"/>
                <w14:ligatures w14:val="none"/>
              </w:rPr>
            </w:pPr>
            <w:r w:rsidRPr="000829FC">
              <w:rPr>
                <w:rFonts w:ascii="Arial Nova" w:hAnsi="Arial Nova" w:cs="Arial"/>
                <w:b/>
                <w:color w:val="000000" w:themeColor="text1"/>
                <w:sz w:val="28"/>
                <w:szCs w:val="28"/>
                <w:lang w:val="en-US"/>
                <w14:ligatures w14:val="none"/>
              </w:rPr>
              <w:t>Annex 1. Additional Information</w:t>
            </w:r>
          </w:p>
          <w:p w14:paraId="0CE126C3" w14:textId="3B1545D8" w:rsidR="006A61D8" w:rsidRPr="000829FC" w:rsidRDefault="000829FC" w:rsidP="000829FC">
            <w:pPr>
              <w:pStyle w:val="Sinespaciado"/>
              <w:jc w:val="both"/>
              <w:rPr>
                <w:rStyle w:val="Estilo2"/>
                <w:lang w:val="en-US"/>
              </w:rPr>
            </w:pPr>
            <w:r w:rsidRPr="000829FC">
              <w:rPr>
                <w:rFonts w:ascii="Arial Nova" w:hAnsi="Arial Nova"/>
                <w:sz w:val="18"/>
                <w:lang w:val="en-US"/>
              </w:rPr>
              <w:t>When needed, enter any incident details you think are relevant for understanding the failure or its resolution.</w:t>
            </w:r>
            <w:r w:rsidRPr="000829FC">
              <w:rPr>
                <w:rFonts w:ascii="Arial Nova" w:hAnsi="Arial Nova"/>
                <w:sz w:val="18"/>
                <w:lang w:val="en-US"/>
              </w:rPr>
              <w:br/>
              <w:t>E.g., underlying events, actions taken to fix the issue, images, or documents.</w:t>
            </w:r>
          </w:p>
        </w:tc>
      </w:tr>
    </w:tbl>
    <w:p w14:paraId="62A941AA" w14:textId="77777777" w:rsidR="006A61D8" w:rsidRPr="000829FC" w:rsidRDefault="006A61D8" w:rsidP="006A61D8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  <w:lang w:val="en-US"/>
        </w:rPr>
      </w:pPr>
    </w:p>
    <w:p w14:paraId="124902E2" w14:textId="77777777" w:rsidR="006A61D8" w:rsidRPr="000829FC" w:rsidRDefault="006A61D8" w:rsidP="006A61D8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  <w:lang w:val="en-US"/>
        </w:rPr>
      </w:pPr>
    </w:p>
    <w:p w14:paraId="579B3EF2" w14:textId="77777777" w:rsidR="00513A60" w:rsidRPr="000829FC" w:rsidRDefault="00513A6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  <w:lang w:val="en-US"/>
        </w:rPr>
      </w:pPr>
    </w:p>
    <w:p w14:paraId="3FDC4256" w14:textId="46D514C8" w:rsidR="00513A60" w:rsidRPr="00651D0E" w:rsidRDefault="00651D0E" w:rsidP="00651D0E">
      <w:pPr>
        <w:pStyle w:val="Sinespaciado"/>
        <w:tabs>
          <w:tab w:val="left" w:pos="2115"/>
        </w:tabs>
        <w:jc w:val="right"/>
        <w:rPr>
          <w:rFonts w:ascii="Arial Nova" w:hAnsi="Arial Nova" w:cs="Arial"/>
          <w:b/>
          <w:lang w:val="en-US"/>
        </w:rPr>
      </w:pPr>
      <w:r w:rsidRPr="00651D0E">
        <w:rPr>
          <w:rFonts w:ascii="Arial Nova" w:hAnsi="Arial Nova" w:cs="Arial"/>
          <w:b/>
          <w:bCs/>
          <w:lang w:val="en-US"/>
        </w:rPr>
        <w:t>Report Author:</w:t>
      </w:r>
      <w:r w:rsidRPr="00651D0E">
        <w:rPr>
          <w:rFonts w:ascii="Arial Nova" w:hAnsi="Arial Nova" w:cs="Arial"/>
          <w:b/>
          <w:lang w:val="en-US"/>
        </w:rPr>
        <w:t xml:space="preserve"> </w:t>
      </w:r>
      <w:r w:rsidRPr="00651D0E">
        <w:rPr>
          <w:rFonts w:ascii="Arial Nova" w:hAnsi="Arial Nova" w:cs="Arial"/>
          <w:bCs/>
          <w:i/>
          <w:iCs/>
          <w:lang w:val="en-US"/>
        </w:rPr>
        <w:t>Customer Service Center</w:t>
      </w:r>
      <w:r w:rsidRPr="00651D0E">
        <w:rPr>
          <w:rFonts w:ascii="Arial Nova" w:hAnsi="Arial Nova" w:cs="Arial"/>
          <w:bCs/>
          <w:i/>
          <w:iCs/>
          <w:lang w:val="en-US"/>
        </w:rPr>
        <w:br/>
      </w:r>
      <w:r w:rsidRPr="00651D0E">
        <w:rPr>
          <w:rFonts w:ascii="Arial Nova" w:hAnsi="Arial Nova" w:cs="Arial"/>
          <w:b/>
          <w:bCs/>
          <w:lang w:val="en-US"/>
        </w:rPr>
        <w:t>Report Preparation Date:</w:t>
      </w:r>
      <w:r w:rsidRPr="00651D0E">
        <w:rPr>
          <w:rFonts w:ascii="Arial Nova" w:hAnsi="Arial Nova" w:cs="Arial"/>
          <w:b/>
          <w:lang w:val="en-US"/>
        </w:rPr>
        <w:t xml:space="preserve"> </w:t>
      </w:r>
      <w:r w:rsidRPr="00651D0E">
        <w:rPr>
          <w:rFonts w:ascii="Arial Nova" w:hAnsi="Arial Nova" w:cs="Arial"/>
          <w:bCs/>
          <w:lang w:val="en-US"/>
        </w:rPr>
        <w:t>{{</w:t>
      </w:r>
      <w:proofErr w:type="spellStart"/>
      <w:r w:rsidRPr="00651D0E">
        <w:rPr>
          <w:rFonts w:ascii="Arial Nova" w:hAnsi="Arial Nova" w:cs="Arial"/>
          <w:bCs/>
          <w:lang w:val="en-US"/>
        </w:rPr>
        <w:t>Actual</w:t>
      </w:r>
      <w:r w:rsidR="00667185">
        <w:rPr>
          <w:rFonts w:ascii="Arial Nova" w:hAnsi="Arial Nova" w:cs="Arial"/>
          <w:bCs/>
          <w:lang w:val="en-US"/>
        </w:rPr>
        <w:t>_</w:t>
      </w:r>
      <w:r w:rsidRPr="00651D0E">
        <w:rPr>
          <w:rFonts w:ascii="Arial Nova" w:hAnsi="Arial Nova" w:cs="Arial"/>
          <w:bCs/>
          <w:lang w:val="en-US"/>
        </w:rPr>
        <w:t>Time</w:t>
      </w:r>
      <w:proofErr w:type="spellEnd"/>
      <w:r w:rsidRPr="00651D0E">
        <w:rPr>
          <w:rFonts w:ascii="Arial Nova" w:hAnsi="Arial Nova" w:cs="Arial"/>
          <w:bCs/>
          <w:lang w:val="en-US"/>
        </w:rPr>
        <w:t>}}</w:t>
      </w:r>
    </w:p>
    <w:sectPr w:rsidR="00513A60" w:rsidRPr="00651D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33F80" w14:textId="77777777" w:rsidR="007822A2" w:rsidRDefault="007822A2" w:rsidP="00FB00D0">
      <w:pPr>
        <w:spacing w:after="0" w:line="240" w:lineRule="auto"/>
      </w:pPr>
      <w:r>
        <w:separator/>
      </w:r>
    </w:p>
  </w:endnote>
  <w:endnote w:type="continuationSeparator" w:id="0">
    <w:p w14:paraId="4A50F4F5" w14:textId="77777777" w:rsidR="007822A2" w:rsidRDefault="007822A2" w:rsidP="00FB00D0">
      <w:pPr>
        <w:spacing w:after="0" w:line="240" w:lineRule="auto"/>
      </w:pPr>
      <w:r>
        <w:continuationSeparator/>
      </w:r>
    </w:p>
  </w:endnote>
  <w:endnote w:type="continuationNotice" w:id="1">
    <w:p w14:paraId="039DB8FC" w14:textId="77777777" w:rsidR="007822A2" w:rsidRDefault="007822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8ACF4" w14:textId="77777777" w:rsidR="004273E4" w:rsidRDefault="00427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048F" w14:textId="318F15E8" w:rsidR="00FB00D0" w:rsidRPr="00251563" w:rsidRDefault="00251563" w:rsidP="00FB00D0">
    <w:pPr>
      <w:pStyle w:val="Piedepgina"/>
      <w:rPr>
        <w:rFonts w:ascii="Arial Nova" w:hAnsi="Arial Nova"/>
        <w:i/>
        <w:iCs/>
        <w:color w:val="808080" w:themeColor="background1" w:themeShade="80"/>
        <w:sz w:val="14"/>
        <w:szCs w:val="14"/>
      </w:rPr>
    </w:pPr>
    <w:r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>Ref. No.: CSC-GENERAL-FORM-1 – Operational Failure Report</w:t>
    </w:r>
    <w:r w:rsidR="00FB00D0"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ab/>
    </w:r>
    <w:r w:rsidR="00FB00D0"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ab/>
    </w:r>
    <w:r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 xml:space="preserve">Page </w:t>
    </w:r>
    <w:r w:rsidR="00FB00D0"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begin"/>
    </w:r>
    <w:r w:rsidR="00FB00D0"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instrText>PAGE   \* MERGEFORMAT</w:instrText>
    </w:r>
    <w:r w:rsidR="00FB00D0"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separate"/>
    </w:r>
    <w:r w:rsidR="00FB00D0"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>1</w:t>
    </w:r>
    <w:r w:rsidR="00FB00D0"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end"/>
    </w:r>
  </w:p>
  <w:p w14:paraId="3F4143FF" w14:textId="1E59F55C" w:rsidR="00FB00D0" w:rsidRPr="00FB00D0" w:rsidRDefault="00251563">
    <w:pPr>
      <w:pStyle w:val="Piedepgina"/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</w:pPr>
    <w:r w:rsidRPr="00251563">
      <w:rPr>
        <w:rFonts w:ascii="Arial Nova" w:hAnsi="Arial Nova"/>
        <w:b/>
        <w:bCs/>
        <w:i/>
        <w:iCs/>
        <w:color w:val="808080" w:themeColor="background1" w:themeShade="80"/>
        <w:sz w:val="14"/>
        <w:szCs w:val="14"/>
      </w:rPr>
      <w:t>Date:</w:t>
    </w:r>
    <w:r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 xml:space="preserve"> Feb 24, 2025</w:t>
    </w:r>
    <w:r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> </w:t>
    </w:r>
    <w:r w:rsidR="00FB00D0"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</w:r>
    <w:r w:rsidR="00FB00D0"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</w:r>
    <w:r w:rsidRPr="00251563">
      <w:rPr>
        <w:rFonts w:ascii="Arial Nova" w:hAnsi="Arial Nova"/>
        <w:b/>
        <w:bCs/>
        <w:i/>
        <w:iCs/>
        <w:color w:val="808080" w:themeColor="background1" w:themeShade="80"/>
        <w:sz w:val="14"/>
        <w:szCs w:val="14"/>
      </w:rPr>
      <w:t>Classification:</w:t>
    </w:r>
    <w:r w:rsidRPr="00251563">
      <w:rPr>
        <w:rFonts w:ascii="Arial Nova" w:hAnsi="Arial Nova"/>
        <w:i/>
        <w:iCs/>
        <w:color w:val="808080" w:themeColor="background1" w:themeShade="80"/>
        <w:sz w:val="14"/>
        <w:szCs w:val="14"/>
      </w:rPr>
      <w:t xml:space="preserve"> Public–Cli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CC077" w14:textId="77777777" w:rsidR="004273E4" w:rsidRDefault="00427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B97EA" w14:textId="77777777" w:rsidR="007822A2" w:rsidRDefault="007822A2" w:rsidP="00FB00D0">
      <w:pPr>
        <w:spacing w:after="0" w:line="240" w:lineRule="auto"/>
      </w:pPr>
      <w:r>
        <w:separator/>
      </w:r>
    </w:p>
  </w:footnote>
  <w:footnote w:type="continuationSeparator" w:id="0">
    <w:p w14:paraId="586D929C" w14:textId="77777777" w:rsidR="007822A2" w:rsidRDefault="007822A2" w:rsidP="00FB00D0">
      <w:pPr>
        <w:spacing w:after="0" w:line="240" w:lineRule="auto"/>
      </w:pPr>
      <w:r>
        <w:continuationSeparator/>
      </w:r>
    </w:p>
  </w:footnote>
  <w:footnote w:type="continuationNotice" w:id="1">
    <w:p w14:paraId="1904C3C6" w14:textId="77777777" w:rsidR="007822A2" w:rsidRDefault="007822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C95C1" w14:textId="77777777" w:rsidR="004273E4" w:rsidRDefault="00427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3E8B" w14:textId="33C7CDFC" w:rsidR="00FB00D0" w:rsidRPr="00B10B90" w:rsidRDefault="009F2D30" w:rsidP="00FB00D0">
    <w:pPr>
      <w:pStyle w:val="Encabezado"/>
      <w:tabs>
        <w:tab w:val="right" w:pos="10541"/>
      </w:tabs>
      <w:jc w:val="both"/>
      <w:rPr>
        <w:rFonts w:ascii="Arial Nova" w:hAnsi="Arial Nova" w:cs="Arial"/>
        <w:b/>
        <w:sz w:val="22"/>
        <w:szCs w:val="22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0DB74FC" wp14:editId="24875B1F">
              <wp:simplePos x="0" y="0"/>
              <wp:positionH relativeFrom="column">
                <wp:posOffset>3175</wp:posOffset>
              </wp:positionH>
              <wp:positionV relativeFrom="paragraph">
                <wp:posOffset>305908</wp:posOffset>
              </wp:positionV>
              <wp:extent cx="3223260" cy="0"/>
              <wp:effectExtent l="0" t="0" r="0" b="0"/>
              <wp:wrapNone/>
              <wp:docPr id="20979432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232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9EAAF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4.1pt" to="25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" strokecolor="#e97132 [3205]" strokeweight="1.5pt">
              <v:stroke joinstyle="miter"/>
            </v:line>
          </w:pict>
        </mc:Fallback>
      </mc:AlternateContent>
    </w:r>
    <w:r w:rsidR="00CB12B9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7932AE" wp14:editId="535299CA">
              <wp:simplePos x="0" y="0"/>
              <wp:positionH relativeFrom="column">
                <wp:posOffset>-9525</wp:posOffset>
              </wp:positionH>
              <wp:positionV relativeFrom="page">
                <wp:posOffset>360680</wp:posOffset>
              </wp:positionV>
              <wp:extent cx="3197860" cy="337185"/>
              <wp:effectExtent l="0" t="0" r="0" b="0"/>
              <wp:wrapNone/>
              <wp:docPr id="13112189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786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F2217" w14:textId="3A445855" w:rsidR="00FB00D0" w:rsidRPr="00FB00D0" w:rsidRDefault="004273E4" w:rsidP="00FB00D0">
                          <w:pPr>
                            <w:pStyle w:val="Encabezado"/>
                            <w:tabs>
                              <w:tab w:val="right" w:pos="10541"/>
                            </w:tabs>
                            <w:jc w:val="center"/>
                            <w:rPr>
                              <w:rFonts w:ascii="Arial Nova" w:eastAsia="HGPSoeiKakugothicUB" w:hAnsi="Arial Nova" w:cs="FreesiaUPC"/>
                              <w:b/>
                              <w:bCs/>
                              <w:noProof/>
                              <w:color w:val="EB6C15"/>
                              <w:sz w:val="32"/>
                              <w:szCs w:val="32"/>
                            </w:rPr>
                          </w:pPr>
                          <w:r w:rsidRPr="004273E4">
                            <w:rPr>
                              <w:rFonts w:ascii="Arial Nova" w:eastAsia="HGPSoeiKakugothicUB" w:hAnsi="Arial Nova" w:cs="FreesiaUPC"/>
                              <w:b/>
                              <w:bCs/>
                              <w:noProof/>
                              <w:color w:val="EB6C15"/>
                              <w:sz w:val="32"/>
                              <w:szCs w:val="32"/>
                            </w:rPr>
                            <w:t>Operational Failure Report – RF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32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.75pt;margin-top:28.4pt;width:251.8pt;height:26.5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" filled="f" stroked="f">
              <v:textbox style="mso-fit-shape-to-text:t">
                <w:txbxContent>
                  <w:p w14:paraId="626F2217" w14:textId="3A445855" w:rsidR="00FB00D0" w:rsidRPr="00FB00D0" w:rsidRDefault="004273E4" w:rsidP="00FB00D0">
                    <w:pPr>
                      <w:pStyle w:val="Encabezado"/>
                      <w:tabs>
                        <w:tab w:val="right" w:pos="10541"/>
                      </w:tabs>
                      <w:jc w:val="center"/>
                      <w:rPr>
                        <w:rFonts w:ascii="Arial Nova" w:eastAsia="HGPSoeiKakugothicUB" w:hAnsi="Arial Nova" w:cs="FreesiaUPC"/>
                        <w:b/>
                        <w:bCs/>
                        <w:noProof/>
                        <w:color w:val="EB6C15"/>
                        <w:sz w:val="32"/>
                        <w:szCs w:val="32"/>
                      </w:rPr>
                    </w:pPr>
                    <w:r w:rsidRPr="004273E4">
                      <w:rPr>
                        <w:rFonts w:ascii="Arial Nova" w:eastAsia="HGPSoeiKakugothicUB" w:hAnsi="Arial Nova" w:cs="FreesiaUPC"/>
                        <w:b/>
                        <w:bCs/>
                        <w:noProof/>
                        <w:color w:val="EB6C15"/>
                        <w:sz w:val="32"/>
                        <w:szCs w:val="32"/>
                      </w:rPr>
                      <w:t>Operational Failure Report – RF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B00D0">
      <w:rPr>
        <w:noProof/>
      </w:rPr>
      <w:drawing>
        <wp:anchor distT="0" distB="0" distL="114300" distR="114300" simplePos="0" relativeHeight="251658240" behindDoc="1" locked="0" layoutInCell="1" allowOverlap="1" wp14:anchorId="11135C4B" wp14:editId="6E58D878">
          <wp:simplePos x="0" y="0"/>
          <wp:positionH relativeFrom="margin">
            <wp:posOffset>4706620</wp:posOffset>
          </wp:positionH>
          <wp:positionV relativeFrom="page">
            <wp:posOffset>78578</wp:posOffset>
          </wp:positionV>
          <wp:extent cx="1994535" cy="771050"/>
          <wp:effectExtent l="0" t="0" r="0" b="0"/>
          <wp:wrapTopAndBottom/>
          <wp:docPr id="886827616" name="Imagen 88682761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827616" name="Imagen 886827616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" r="1627" b="9949"/>
                  <a:stretch/>
                </pic:blipFill>
                <pic:spPr bwMode="auto">
                  <a:xfrm>
                    <a:off x="0" y="0"/>
                    <a:ext cx="1994535" cy="77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2B9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4A2A22" wp14:editId="2C8458B4">
              <wp:simplePos x="0" y="0"/>
              <wp:positionH relativeFrom="column">
                <wp:posOffset>80010</wp:posOffset>
              </wp:positionH>
              <wp:positionV relativeFrom="paragraph">
                <wp:posOffset>-617855</wp:posOffset>
              </wp:positionV>
              <wp:extent cx="4305300" cy="47625"/>
              <wp:effectExtent l="0" t="0" r="0" b="9525"/>
              <wp:wrapNone/>
              <wp:docPr id="212872968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305300" cy="47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6C06D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-48.65pt" to="345.3pt,-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" strokecolor="#e97132 [3205]" strokeweight="1.5pt">
              <v:stroke joinstyle="miter"/>
              <o:lock v:ext="edit" shapetype="f"/>
            </v:line>
          </w:pict>
        </mc:Fallback>
      </mc:AlternateContent>
    </w:r>
  </w:p>
  <w:p w14:paraId="385CA4D3" w14:textId="462FD33E" w:rsidR="00FB00D0" w:rsidRDefault="00FB00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83A3" w14:textId="77777777" w:rsidR="004273E4" w:rsidRDefault="004273E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0"/>
    <w:rsid w:val="000532AD"/>
    <w:rsid w:val="00067A6C"/>
    <w:rsid w:val="000829FC"/>
    <w:rsid w:val="00251563"/>
    <w:rsid w:val="002A4634"/>
    <w:rsid w:val="00364347"/>
    <w:rsid w:val="004273E4"/>
    <w:rsid w:val="00435131"/>
    <w:rsid w:val="00444019"/>
    <w:rsid w:val="004878F4"/>
    <w:rsid w:val="00513A60"/>
    <w:rsid w:val="005C626D"/>
    <w:rsid w:val="005E31FF"/>
    <w:rsid w:val="005F34C5"/>
    <w:rsid w:val="0060522C"/>
    <w:rsid w:val="00651D0E"/>
    <w:rsid w:val="00667185"/>
    <w:rsid w:val="006A61D8"/>
    <w:rsid w:val="006E4C1D"/>
    <w:rsid w:val="00733E57"/>
    <w:rsid w:val="007746C9"/>
    <w:rsid w:val="007822A2"/>
    <w:rsid w:val="007863EE"/>
    <w:rsid w:val="007975FD"/>
    <w:rsid w:val="008302F0"/>
    <w:rsid w:val="00892FB4"/>
    <w:rsid w:val="009F2D30"/>
    <w:rsid w:val="009F42F0"/>
    <w:rsid w:val="00A239E7"/>
    <w:rsid w:val="00AC4BEB"/>
    <w:rsid w:val="00B7235C"/>
    <w:rsid w:val="00B84B9E"/>
    <w:rsid w:val="00BD1790"/>
    <w:rsid w:val="00BF1D27"/>
    <w:rsid w:val="00CA29FC"/>
    <w:rsid w:val="00CB12B9"/>
    <w:rsid w:val="00E63980"/>
    <w:rsid w:val="00EA1A54"/>
    <w:rsid w:val="00F1687C"/>
    <w:rsid w:val="00F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3CA71"/>
  <w15:chartTrackingRefBased/>
  <w15:docId w15:val="{7C2F60A1-463C-40A4-B06C-65CED6BC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0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0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0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0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0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0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0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0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0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0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0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0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0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00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00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00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0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00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00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FB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00D0"/>
  </w:style>
  <w:style w:type="paragraph" w:styleId="Piedepgina">
    <w:name w:val="footer"/>
    <w:basedOn w:val="Normal"/>
    <w:link w:val="PiedepginaCar"/>
    <w:uiPriority w:val="99"/>
    <w:unhideWhenUsed/>
    <w:rsid w:val="00FB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D0"/>
  </w:style>
  <w:style w:type="paragraph" w:styleId="Sinespaciado">
    <w:name w:val="No Spacing"/>
    <w:uiPriority w:val="1"/>
    <w:qFormat/>
    <w:rsid w:val="00FB00D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CO"/>
    </w:rPr>
  </w:style>
  <w:style w:type="character" w:customStyle="1" w:styleId="Estilo2">
    <w:name w:val="Estilo2"/>
    <w:basedOn w:val="Fuentedeprrafopredeter"/>
    <w:uiPriority w:val="1"/>
    <w:qFormat/>
    <w:rsid w:val="00513A60"/>
    <w:rPr>
      <w:rFonts w:ascii="Arial Nova" w:hAnsi="Arial Nova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13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6C1F554F2248CBA2EA793653D5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3C37-CD30-47AD-8636-DC8DA32AE2CE}"/>
      </w:docPartPr>
      <w:docPartBody>
        <w:p w:rsidR="00750D8A" w:rsidRDefault="00750D8A" w:rsidP="00750D8A">
          <w:pPr>
            <w:pStyle w:val="BB6C1F554F2248CBA2EA793653D5A4CC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33E642D807AF41B59D09DBABB37F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3711-4114-4634-BE79-26168C6816EA}"/>
      </w:docPartPr>
      <w:docPartBody>
        <w:p w:rsidR="00750D8A" w:rsidRDefault="00750D8A" w:rsidP="00750D8A">
          <w:pPr>
            <w:pStyle w:val="33E642D807AF41B59D09DBABB37F2385"/>
          </w:pPr>
          <w:r w:rsidRPr="002E36BE">
            <w:rPr>
              <w:rFonts w:ascii="Arial Nova" w:hAnsi="Arial Nova" w:cs="Microsoft Sans Serif"/>
              <w:sz w:val="18"/>
              <w:szCs w:val="18"/>
            </w:rPr>
            <w:t>Ingrese fecha</w:t>
          </w:r>
        </w:p>
      </w:docPartBody>
    </w:docPart>
    <w:docPart>
      <w:docPartPr>
        <w:name w:val="A16C330E70134E4BA7E608B20202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3C3A-B507-4D0C-9C63-A8248948D514}"/>
      </w:docPartPr>
      <w:docPartBody>
        <w:p w:rsidR="00750D8A" w:rsidRDefault="00750D8A" w:rsidP="00750D8A">
          <w:pPr>
            <w:pStyle w:val="A16C330E70134E4BA7E608B20202357C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F6CB6D31013B4C0A90A68006BADE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F11C-4960-42EE-AF03-DABC83EC489C}"/>
      </w:docPartPr>
      <w:docPartBody>
        <w:p w:rsidR="00750D8A" w:rsidRDefault="00750D8A" w:rsidP="00750D8A">
          <w:pPr>
            <w:pStyle w:val="F6CB6D31013B4C0A90A68006BADEB824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7024CA6AD4EE41C4B11559FB7379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B195-E0BD-44C4-A9D7-D25DC4A8ABB6}"/>
      </w:docPartPr>
      <w:docPartBody>
        <w:p w:rsidR="00750D8A" w:rsidRDefault="00750D8A" w:rsidP="00750D8A">
          <w:pPr>
            <w:pStyle w:val="7024CA6AD4EE41C4B11559FB7379A2CE"/>
          </w:pPr>
          <w:r w:rsidRPr="002E36BE">
            <w:rPr>
              <w:rFonts w:ascii="Arial Nova" w:hAnsi="Arial Nova" w:cs="Microsoft Sans Serif"/>
              <w:sz w:val="18"/>
              <w:szCs w:val="18"/>
            </w:rPr>
            <w:t>Ingrese fecha</w:t>
          </w:r>
        </w:p>
      </w:docPartBody>
    </w:docPart>
    <w:docPart>
      <w:docPartPr>
        <w:name w:val="A044EADE4C814F3A991B0240EF03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A1E1-5EB0-4AB4-BF78-EB8B0E57F010}"/>
      </w:docPartPr>
      <w:docPartBody>
        <w:p w:rsidR="00750D8A" w:rsidRDefault="00750D8A" w:rsidP="00750D8A">
          <w:pPr>
            <w:pStyle w:val="A044EADE4C814F3A991B0240EF038B4B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A"/>
    <w:rsid w:val="00246B77"/>
    <w:rsid w:val="00733E57"/>
    <w:rsid w:val="00750D8A"/>
    <w:rsid w:val="007746C9"/>
    <w:rsid w:val="008302F0"/>
    <w:rsid w:val="00A13A33"/>
    <w:rsid w:val="00E6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D8A"/>
    <w:rPr>
      <w:color w:val="808080"/>
    </w:rPr>
  </w:style>
  <w:style w:type="paragraph" w:customStyle="1" w:styleId="BB6C1F554F2248CBA2EA793653D5A4CC">
    <w:name w:val="BB6C1F554F2248CBA2EA793653D5A4CC"/>
    <w:rsid w:val="00750D8A"/>
  </w:style>
  <w:style w:type="paragraph" w:customStyle="1" w:styleId="33E642D807AF41B59D09DBABB37F2385">
    <w:name w:val="33E642D807AF41B59D09DBABB37F2385"/>
    <w:rsid w:val="00750D8A"/>
  </w:style>
  <w:style w:type="paragraph" w:customStyle="1" w:styleId="A16C330E70134E4BA7E608B20202357C">
    <w:name w:val="A16C330E70134E4BA7E608B20202357C"/>
    <w:rsid w:val="00750D8A"/>
  </w:style>
  <w:style w:type="paragraph" w:customStyle="1" w:styleId="F6CB6D31013B4C0A90A68006BADEB824">
    <w:name w:val="F6CB6D31013B4C0A90A68006BADEB824"/>
    <w:rsid w:val="00750D8A"/>
  </w:style>
  <w:style w:type="paragraph" w:customStyle="1" w:styleId="7024CA6AD4EE41C4B11559FB7379A2CE">
    <w:name w:val="7024CA6AD4EE41C4B11559FB7379A2CE"/>
    <w:rsid w:val="00750D8A"/>
  </w:style>
  <w:style w:type="paragraph" w:customStyle="1" w:styleId="A044EADE4C814F3A991B0240EF038B4B">
    <w:name w:val="A044EADE4C814F3A991B0240EF038B4B"/>
    <w:rsid w:val="0075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ad40f-fdd1-45a7-b34c-9ac91e31253a" xsi:nil="true"/>
    <lcf76f155ced4ddcb4097134ff3c332f xmlns="762be5d7-6643-472f-977d-5c88cb1974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99467-1DB3-4C6E-8EEE-5DBE45A57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23663-B038-4EF0-957C-8AFAACD2A414}">
  <ds:schemaRefs>
    <ds:schemaRef ds:uri="http://schemas.microsoft.com/office/2006/metadata/properties"/>
    <ds:schemaRef ds:uri="http://schemas.microsoft.com/office/infopath/2007/PartnerControls"/>
    <ds:schemaRef ds:uri="cdbad40f-fdd1-45a7-b34c-9ac91e31253a"/>
    <ds:schemaRef ds:uri="762be5d7-6643-472f-977d-5c88cb197421"/>
  </ds:schemaRefs>
</ds:datastoreItem>
</file>

<file path=customXml/itemProps3.xml><?xml version="1.0" encoding="utf-8"?>
<ds:datastoreItem xmlns:ds="http://schemas.openxmlformats.org/officeDocument/2006/customXml" ds:itemID="{AD4C4BBB-A812-4923-982F-BA26EF1C7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995E7-384C-49EA-BDE0-4B8CB0F36E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varez</dc:creator>
  <cp:keywords/>
  <dc:description/>
  <cp:lastModifiedBy>Santiago Alvarez</cp:lastModifiedBy>
  <cp:revision>16</cp:revision>
  <dcterms:created xsi:type="dcterms:W3CDTF">2025-04-30T01:31:00Z</dcterms:created>
  <dcterms:modified xsi:type="dcterms:W3CDTF">2025-05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